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3EE814E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B949D3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Pr="000360BC">
        <w:rPr>
          <w:b/>
          <w:i/>
          <w:sz w:val="28"/>
          <w:szCs w:val="28"/>
        </w:rPr>
        <w:t xml:space="preserve"> </w:t>
      </w:r>
      <w:r w:rsidR="00B949D3">
        <w:rPr>
          <w:b/>
          <w:i/>
          <w:sz w:val="28"/>
          <w:szCs w:val="28"/>
        </w:rPr>
        <w:t>Sep</w:t>
      </w:r>
      <w:r w:rsidR="007C5539">
        <w:rPr>
          <w:b/>
          <w:i/>
          <w:sz w:val="28"/>
          <w:szCs w:val="28"/>
          <w:vertAlign w:val="superscript"/>
        </w:rPr>
        <w:t xml:space="preserve"> </w:t>
      </w:r>
      <w:r w:rsidR="007C5539">
        <w:rPr>
          <w:b/>
          <w:i/>
          <w:sz w:val="28"/>
          <w:szCs w:val="28"/>
        </w:rPr>
        <w:t>1</w:t>
      </w:r>
      <w:r w:rsidR="007C5539" w:rsidRPr="007C5539">
        <w:rPr>
          <w:b/>
          <w:i/>
          <w:sz w:val="28"/>
          <w:szCs w:val="28"/>
          <w:vertAlign w:val="superscript"/>
        </w:rPr>
        <w:t>st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27A2D23E" w:rsidR="000360BC" w:rsidRPr="000360BC" w:rsidRDefault="00B949D3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DocPac binders for year</w:t>
            </w:r>
          </w:p>
          <w:p w14:paraId="22CBD162" w14:textId="77777777" w:rsidR="002A1DAA" w:rsidRDefault="00B949D3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</w:t>
            </w:r>
            <w:r w:rsidR="007C5539">
              <w:t>using HID in Javascript</w:t>
            </w:r>
          </w:p>
          <w:p w14:paraId="166881E2" w14:textId="77777777" w:rsidR="007C5539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mpare what you learned about Python to Javascript</w:t>
            </w:r>
          </w:p>
          <w:p w14:paraId="7BA7C9EF" w14:textId="7CBDA13F" w:rsidR="007C5539" w:rsidRPr="000360BC" w:rsidRDefault="007C5539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work on previous year’s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7709322B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7C5539">
              <w:t>Sep</w:t>
            </w:r>
            <w:r w:rsidRPr="000360BC">
              <w:t xml:space="preserve"> </w:t>
            </w:r>
            <w:r w:rsidR="007C5539">
              <w:t>1</w:t>
            </w:r>
            <w:r w:rsidR="007C5539" w:rsidRPr="007C5539">
              <w:rPr>
                <w:vertAlign w:val="superscript"/>
              </w:rPr>
              <w:t>st</w:t>
            </w:r>
          </w:p>
          <w:p w14:paraId="246BB5F1" w14:textId="13977800" w:rsidR="00C40B37" w:rsidRPr="000360BC" w:rsidRDefault="00C40B37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210E2A1D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 xml:space="preserve">[J] </w:t>
            </w:r>
            <w:r w:rsidR="007C5539">
              <w:t>Button Masher Game</w:t>
            </w:r>
            <w:r w:rsidRPr="000360BC">
              <w:t xml:space="preserve"> </w:t>
            </w:r>
          </w:p>
          <w:bookmarkEnd w:id="0"/>
          <w:p w14:paraId="0C8A6448" w14:textId="08472C5A" w:rsid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 w:rsidR="007C5539">
              <w:t>J</w:t>
            </w:r>
            <w:r w:rsidRPr="000360BC">
              <w:t xml:space="preserve">] </w:t>
            </w:r>
            <w:r w:rsidR="007C5539">
              <w:t>Python to Javascript</w:t>
            </w:r>
          </w:p>
          <w:p w14:paraId="2D7D1E89" w14:textId="02A1B9BD" w:rsidR="007C5539" w:rsidRPr="000360BC" w:rsidRDefault="007C5539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9ED331A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[J] </w:t>
            </w:r>
            <w:r>
              <w:t>Button Masher Game</w:t>
            </w:r>
            <w:r w:rsidRPr="000360BC">
              <w:t xml:space="preserve"> </w:t>
            </w:r>
          </w:p>
          <w:p w14:paraId="5BCE3426" w14:textId="77777777" w:rsidR="007C5539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Python to Javascript</w:t>
            </w:r>
          </w:p>
          <w:p w14:paraId="10B38F7E" w14:textId="77777777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[S] Senior 1</w:t>
            </w:r>
            <w:r w:rsidRPr="007C5539">
              <w:rPr>
                <w:vertAlign w:val="superscript"/>
              </w:rPr>
              <w:t>st</w:t>
            </w:r>
            <w:r>
              <w:t xml:space="preserve"> Semester Projects</w:t>
            </w:r>
          </w:p>
          <w:p w14:paraId="2B655D3B" w14:textId="1A38041B" w:rsidR="00BF05D2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676A4432" w14:textId="429D493E" w:rsidR="007C5539" w:rsidRPr="000360BC" w:rsidRDefault="007C5539" w:rsidP="007C5539">
      <w:pPr>
        <w:pStyle w:val="Heading1"/>
        <w:spacing w:before="0"/>
      </w:pPr>
      <w:r>
        <w:t>[J] Button Masher Game</w:t>
      </w:r>
    </w:p>
    <w:p w14:paraId="115AA805" w14:textId="322458CD" w:rsidR="00B1797B" w:rsidRDefault="00B1797B" w:rsidP="00B1797B">
      <w:pPr>
        <w:pStyle w:val="ListParagraph"/>
        <w:numPr>
          <w:ilvl w:val="0"/>
          <w:numId w:val="46"/>
        </w:numPr>
      </w:pPr>
      <w:r>
        <w:t>Open the “</w:t>
      </w:r>
      <w:r w:rsidRPr="002571E5">
        <w:rPr>
          <w:b/>
        </w:rPr>
        <w:t>Button Masher Game.docx</w:t>
      </w:r>
      <w:r>
        <w:t>” file in this DocPac.</w:t>
      </w:r>
    </w:p>
    <w:p w14:paraId="376F6DC4" w14:textId="690575A8" w:rsidR="00B1797B" w:rsidRDefault="00B1797B" w:rsidP="00B1797B">
      <w:pPr>
        <w:pStyle w:val="ListParagraph"/>
        <w:numPr>
          <w:ilvl w:val="0"/>
          <w:numId w:val="46"/>
        </w:numPr>
      </w:pPr>
      <w:r>
        <w:t>Follow the instructions in the document to complete the assignment.</w:t>
      </w:r>
    </w:p>
    <w:p w14:paraId="117FA240" w14:textId="6B471FD6" w:rsidR="00B1797B" w:rsidRDefault="00B1797B" w:rsidP="00B1797B">
      <w:pPr>
        <w:pStyle w:val="ListParagraph"/>
        <w:numPr>
          <w:ilvl w:val="0"/>
          <w:numId w:val="46"/>
        </w:numPr>
      </w:pPr>
      <w:r>
        <w:t xml:space="preserve">When complete, name the HTML file </w:t>
      </w:r>
      <w:r>
        <w:rPr>
          <w:b/>
        </w:rPr>
        <w:t>FirstnameLastname.html</w:t>
      </w:r>
      <w:r>
        <w:t xml:space="preserve"> and place it in the “</w:t>
      </w:r>
      <w:r w:rsidRPr="002571E5">
        <w:rPr>
          <w:b/>
        </w:rPr>
        <w:t>Button Masher Game</w:t>
      </w:r>
      <w:r>
        <w:t>” folder in this DocPac</w:t>
      </w:r>
      <w:r w:rsidR="002571E5">
        <w:t xml:space="preserve"> in your fork of the DocPac Repo. If this folder does not exist, create it.</w:t>
      </w:r>
    </w:p>
    <w:p w14:paraId="229D3268" w14:textId="346C4C4D" w:rsidR="002571E5" w:rsidRDefault="002571E5" w:rsidP="00B1797B">
      <w:pPr>
        <w:pStyle w:val="ListParagraph"/>
        <w:numPr>
          <w:ilvl w:val="0"/>
          <w:numId w:val="46"/>
        </w:numPr>
      </w:pPr>
      <w:r>
        <w:t>Submit the assignment in a Pull Request.</w:t>
      </w:r>
    </w:p>
    <w:p w14:paraId="5E5183E1" w14:textId="71CE45DA" w:rsidR="007C5539" w:rsidRPr="000360BC" w:rsidRDefault="007C5539" w:rsidP="007C5539">
      <w:pPr>
        <w:pStyle w:val="Heading1"/>
        <w:spacing w:before="0"/>
      </w:pPr>
      <w:r>
        <w:t>[J] Python to Javascript</w:t>
      </w:r>
    </w:p>
    <w:p w14:paraId="11C31FCF" w14:textId="3CFDE905" w:rsidR="002571E5" w:rsidRDefault="002571E5" w:rsidP="002571E5">
      <w:pPr>
        <w:pStyle w:val="ListParagraph"/>
        <w:numPr>
          <w:ilvl w:val="0"/>
          <w:numId w:val="47"/>
        </w:numPr>
      </w:pPr>
      <w:r>
        <w:t>Open the “</w:t>
      </w:r>
      <w:r w:rsidRPr="002571E5">
        <w:rPr>
          <w:b/>
        </w:rPr>
        <w:t>Python to Javascript.docx</w:t>
      </w:r>
      <w:r>
        <w:t>” file in this DocPac.</w:t>
      </w:r>
    </w:p>
    <w:p w14:paraId="05A814C8" w14:textId="77777777" w:rsidR="002571E5" w:rsidRDefault="002571E5" w:rsidP="002571E5">
      <w:pPr>
        <w:pStyle w:val="ListParagraph"/>
        <w:numPr>
          <w:ilvl w:val="0"/>
          <w:numId w:val="47"/>
        </w:numPr>
      </w:pPr>
      <w:r>
        <w:t>Follow the instructions in the document to complete the assignment.</w:t>
      </w:r>
      <w:bookmarkStart w:id="1" w:name="_GoBack"/>
      <w:bookmarkEnd w:id="1"/>
    </w:p>
    <w:p w14:paraId="1C31E233" w14:textId="5D8E8A57" w:rsidR="002571E5" w:rsidRDefault="002571E5" w:rsidP="002571E5">
      <w:pPr>
        <w:pStyle w:val="ListParagraph"/>
        <w:numPr>
          <w:ilvl w:val="0"/>
          <w:numId w:val="47"/>
        </w:numPr>
      </w:pPr>
      <w:r>
        <w:t xml:space="preserve">When complete, name the HTML file </w:t>
      </w:r>
      <w:r>
        <w:rPr>
          <w:b/>
        </w:rPr>
        <w:t>FirstnameLastname.</w:t>
      </w:r>
      <w:r w:rsidR="00666E90">
        <w:rPr>
          <w:b/>
        </w:rPr>
        <w:t>docx</w:t>
      </w:r>
      <w:r>
        <w:t xml:space="preserve"> and place it in the “</w:t>
      </w:r>
      <w:r w:rsidRPr="002571E5">
        <w:rPr>
          <w:b/>
        </w:rPr>
        <w:t>Python to Javascript</w:t>
      </w:r>
      <w:r>
        <w:t>” folder in this DocPac in your fork of the DocPac Repo. If this folder does not exist, create it.</w:t>
      </w:r>
    </w:p>
    <w:p w14:paraId="40BF7214" w14:textId="03BEA5C0" w:rsidR="002571E5" w:rsidRDefault="002571E5" w:rsidP="002571E5">
      <w:pPr>
        <w:pStyle w:val="ListParagraph"/>
        <w:numPr>
          <w:ilvl w:val="0"/>
          <w:numId w:val="47"/>
        </w:numPr>
      </w:pPr>
      <w:r>
        <w:t>Submit the assignment in a Pull Request.</w:t>
      </w:r>
    </w:p>
    <w:p w14:paraId="43E97504" w14:textId="77777777" w:rsidR="007E5E89" w:rsidRDefault="007E5E89" w:rsidP="007E5E89"/>
    <w:p w14:paraId="43573008" w14:textId="4583FCB5" w:rsidR="000360BC" w:rsidRPr="000360BC" w:rsidRDefault="007E5E89" w:rsidP="007E5E89">
      <w:pPr>
        <w:pStyle w:val="Heading1"/>
      </w:pPr>
      <w:r>
        <w:lastRenderedPageBreak/>
        <w:t>[S] Senior 1</w:t>
      </w:r>
      <w:r w:rsidRPr="007E5E89">
        <w:rPr>
          <w:vertAlign w:val="superscript"/>
        </w:rPr>
        <w:t>st</w:t>
      </w:r>
      <w:r>
        <w:t xml:space="preserve"> Semester Projects</w:t>
      </w:r>
      <w:r w:rsidR="000360BC" w:rsidRPr="000360BC">
        <w:br w:type="page"/>
      </w:r>
    </w:p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3CCC6A00" w14:textId="090B697B" w:rsidR="00B1797B" w:rsidRDefault="00B1797B" w:rsidP="00B1797B"/>
    <w:p w14:paraId="15DA413E" w14:textId="77777777" w:rsidR="00B1797B" w:rsidRPr="000360BC" w:rsidRDefault="00B1797B" w:rsidP="00B1797B"/>
    <w:p w14:paraId="3BD8BD9C" w14:textId="77777777" w:rsidR="00B1797B" w:rsidRPr="000360BC" w:rsidRDefault="00B1797B" w:rsidP="00B1797B">
      <w:pPr>
        <w:pStyle w:val="Heading1"/>
        <w:spacing w:before="0"/>
      </w:pPr>
      <w:r>
        <w:t>[J] Button Masher Game</w:t>
      </w:r>
    </w:p>
    <w:p w14:paraId="21AD632C" w14:textId="7105ABC8" w:rsidR="00B1797B" w:rsidRDefault="00B1797B" w:rsidP="00B1797B">
      <w:pPr>
        <w:pStyle w:val="Heading1"/>
        <w:spacing w:before="0"/>
      </w:pPr>
    </w:p>
    <w:p w14:paraId="019C03B5" w14:textId="77777777" w:rsidR="00B1797B" w:rsidRPr="00B1797B" w:rsidRDefault="00B1797B" w:rsidP="00B1797B"/>
    <w:p w14:paraId="1EC17770" w14:textId="77777777" w:rsidR="00B1797B" w:rsidRDefault="00B1797B" w:rsidP="00B1797B">
      <w:pPr>
        <w:pStyle w:val="Heading1"/>
        <w:spacing w:before="0"/>
      </w:pPr>
    </w:p>
    <w:p w14:paraId="1B4E3CC6" w14:textId="77777777" w:rsidR="00B1797B" w:rsidRDefault="00B1797B" w:rsidP="00B1797B">
      <w:pPr>
        <w:pStyle w:val="Heading1"/>
        <w:spacing w:before="0"/>
      </w:pPr>
    </w:p>
    <w:p w14:paraId="5D44571F" w14:textId="7F0FC6E5" w:rsidR="00B1797B" w:rsidRPr="000360BC" w:rsidRDefault="00B1797B" w:rsidP="00B1797B">
      <w:pPr>
        <w:pStyle w:val="Heading1"/>
        <w:spacing w:before="0"/>
      </w:pPr>
      <w:r>
        <w:t>[J] Python to Javascript</w:t>
      </w:r>
    </w:p>
    <w:p w14:paraId="5F6241C2" w14:textId="5946E788" w:rsidR="0004169E" w:rsidRDefault="0004169E" w:rsidP="00D308C1"/>
    <w:p w14:paraId="102D2FC4" w14:textId="77777777" w:rsidR="00B1797B" w:rsidRDefault="00B1797B" w:rsidP="00D308C1"/>
    <w:p w14:paraId="22B3D51D" w14:textId="77777777" w:rsidR="0004169E" w:rsidRDefault="0004169E" w:rsidP="00D308C1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E2F4" w14:textId="77777777" w:rsidR="00A20B38" w:rsidRDefault="00A20B38">
      <w:pPr>
        <w:spacing w:after="0" w:line="240" w:lineRule="auto"/>
      </w:pPr>
      <w:r>
        <w:separator/>
      </w:r>
    </w:p>
  </w:endnote>
  <w:endnote w:type="continuationSeparator" w:id="0">
    <w:p w14:paraId="7BCF3861" w14:textId="77777777" w:rsidR="00A20B38" w:rsidRDefault="00A20B38">
      <w:pPr>
        <w:spacing w:after="0" w:line="240" w:lineRule="auto"/>
      </w:pPr>
      <w:r>
        <w:continuationSeparator/>
      </w:r>
    </w:p>
  </w:endnote>
  <w:endnote w:type="continuationNotice" w:id="1">
    <w:p w14:paraId="050697CC" w14:textId="77777777" w:rsidR="00A20B38" w:rsidRDefault="00A20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E286F" w14:textId="77777777" w:rsidR="00A20B38" w:rsidRDefault="00A20B38">
      <w:pPr>
        <w:spacing w:after="0" w:line="240" w:lineRule="auto"/>
      </w:pPr>
      <w:r>
        <w:separator/>
      </w:r>
    </w:p>
  </w:footnote>
  <w:footnote w:type="continuationSeparator" w:id="0">
    <w:p w14:paraId="466C3BDE" w14:textId="77777777" w:rsidR="00A20B38" w:rsidRDefault="00A20B38">
      <w:pPr>
        <w:spacing w:after="0" w:line="240" w:lineRule="auto"/>
      </w:pPr>
      <w:r>
        <w:continuationSeparator/>
      </w:r>
    </w:p>
  </w:footnote>
  <w:footnote w:type="continuationNotice" w:id="1">
    <w:p w14:paraId="08DE1D1B" w14:textId="77777777" w:rsidR="00A20B38" w:rsidRDefault="00A20B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2"/>
  </w:num>
  <w:num w:numId="4">
    <w:abstractNumId w:val="10"/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39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30"/>
  </w:num>
  <w:num w:numId="15">
    <w:abstractNumId w:val="21"/>
  </w:num>
  <w:num w:numId="16">
    <w:abstractNumId w:val="29"/>
  </w:num>
  <w:num w:numId="17">
    <w:abstractNumId w:val="33"/>
  </w:num>
  <w:num w:numId="18">
    <w:abstractNumId w:val="46"/>
  </w:num>
  <w:num w:numId="19">
    <w:abstractNumId w:val="40"/>
  </w:num>
  <w:num w:numId="20">
    <w:abstractNumId w:val="43"/>
  </w:num>
  <w:num w:numId="21">
    <w:abstractNumId w:val="37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36"/>
  </w:num>
  <w:num w:numId="27">
    <w:abstractNumId w:val="42"/>
  </w:num>
  <w:num w:numId="28">
    <w:abstractNumId w:val="9"/>
  </w:num>
  <w:num w:numId="29">
    <w:abstractNumId w:val="11"/>
  </w:num>
  <w:num w:numId="30">
    <w:abstractNumId w:val="24"/>
  </w:num>
  <w:num w:numId="31">
    <w:abstractNumId w:val="45"/>
  </w:num>
  <w:num w:numId="32">
    <w:abstractNumId w:val="38"/>
  </w:num>
  <w:num w:numId="33">
    <w:abstractNumId w:val="0"/>
  </w:num>
  <w:num w:numId="34">
    <w:abstractNumId w:val="6"/>
  </w:num>
  <w:num w:numId="35">
    <w:abstractNumId w:val="22"/>
  </w:num>
  <w:num w:numId="36">
    <w:abstractNumId w:val="17"/>
  </w:num>
  <w:num w:numId="37">
    <w:abstractNumId w:val="12"/>
  </w:num>
  <w:num w:numId="38">
    <w:abstractNumId w:val="27"/>
  </w:num>
  <w:num w:numId="39">
    <w:abstractNumId w:val="31"/>
  </w:num>
  <w:num w:numId="40">
    <w:abstractNumId w:val="28"/>
  </w:num>
  <w:num w:numId="41">
    <w:abstractNumId w:val="35"/>
  </w:num>
  <w:num w:numId="42">
    <w:abstractNumId w:val="16"/>
  </w:num>
  <w:num w:numId="43">
    <w:abstractNumId w:val="5"/>
  </w:num>
  <w:num w:numId="44">
    <w:abstractNumId w:val="44"/>
  </w:num>
  <w:num w:numId="45">
    <w:abstractNumId w:val="26"/>
  </w:num>
  <w:num w:numId="46">
    <w:abstractNumId w:val="41"/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5130D-6066-4F37-94A2-3A332C8B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95</cp:revision>
  <cp:lastPrinted>2022-11-18T15:25:00Z</cp:lastPrinted>
  <dcterms:created xsi:type="dcterms:W3CDTF">2022-09-06T02:17:00Z</dcterms:created>
  <dcterms:modified xsi:type="dcterms:W3CDTF">2023-08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